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149D4">
        <w:rPr>
          <w:rFonts w:ascii="Century Gothic" w:hAnsi="Century Gothic"/>
          <w:b/>
          <w:i/>
          <w:color w:val="000000" w:themeColor="text1"/>
          <w:sz w:val="20"/>
        </w:rPr>
        <w:t>July 26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D2142E" w:rsidTr="00D2142E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2142E" w:rsidRPr="00707623" w:rsidRDefault="00D2142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D2142E" w:rsidRPr="00410A41" w:rsidRDefault="00D2142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Merge w:val="restart"/>
            <w:vAlign w:val="center"/>
          </w:tcPr>
          <w:p w:rsidR="00D2142E" w:rsidRPr="00410A41" w:rsidRDefault="00D2142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IG-MINI-CARFX0027</w:t>
            </w:r>
          </w:p>
        </w:tc>
        <w:tc>
          <w:tcPr>
            <w:tcW w:w="2196" w:type="dxa"/>
            <w:vMerge w:val="restart"/>
            <w:vAlign w:val="center"/>
          </w:tcPr>
          <w:p w:rsidR="00D2142E" w:rsidRDefault="00D2142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LTRA-10K-60</w:t>
            </w:r>
          </w:p>
        </w:tc>
        <w:tc>
          <w:tcPr>
            <w:tcW w:w="2196" w:type="dxa"/>
            <w:vMerge w:val="restart"/>
            <w:vAlign w:val="center"/>
          </w:tcPr>
          <w:p w:rsidR="00D2142E" w:rsidRDefault="00D2142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ADATO4008</w:t>
            </w:r>
          </w:p>
        </w:tc>
        <w:tc>
          <w:tcPr>
            <w:tcW w:w="2196" w:type="dxa"/>
            <w:vAlign w:val="center"/>
          </w:tcPr>
          <w:p w:rsidR="00D2142E" w:rsidRDefault="00D2142E" w:rsidP="00FA2830">
            <w:pPr>
              <w:jc w:val="center"/>
            </w:pPr>
            <w:r w:rsidRPr="00BA3AE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CARFX0029</w:t>
            </w:r>
          </w:p>
        </w:tc>
      </w:tr>
      <w:tr w:rsidR="00D2142E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2142E" w:rsidRPr="00707623" w:rsidRDefault="00D2142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D2142E" w:rsidRDefault="00D2142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D2142E" w:rsidRDefault="00D2142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D2142E" w:rsidRDefault="00D2142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D2142E" w:rsidRDefault="00D2142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2142E" w:rsidRDefault="00BA3AE0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8-CARFX0029</w:t>
            </w:r>
          </w:p>
        </w:tc>
      </w:tr>
      <w:tr w:rsidR="00CA5EAA" w:rsidTr="00CA5EA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CA5EAA" w:rsidRPr="00707623" w:rsidRDefault="00CA5EA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CA5EAA" w:rsidRPr="00796F65" w:rsidRDefault="00CA5EA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-MINI</w:t>
            </w:r>
          </w:p>
        </w:tc>
        <w:tc>
          <w:tcPr>
            <w:tcW w:w="2196" w:type="dxa"/>
            <w:vMerge w:val="restart"/>
            <w:vAlign w:val="center"/>
          </w:tcPr>
          <w:p w:rsidR="00CA5EAA" w:rsidRPr="00410A41" w:rsidRDefault="00CA5EA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CA5EAA" w:rsidRPr="00410A41" w:rsidRDefault="00CA5EA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CA5EA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CARFX0028</w:t>
            </w:r>
          </w:p>
        </w:tc>
        <w:tc>
          <w:tcPr>
            <w:tcW w:w="2196" w:type="dxa"/>
            <w:vMerge w:val="restart"/>
            <w:vAlign w:val="center"/>
          </w:tcPr>
          <w:p w:rsidR="00CA5EAA" w:rsidRDefault="00E134B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LTRA-10K-60</w:t>
            </w:r>
            <w:bookmarkStart w:id="0" w:name="_GoBack"/>
            <w:bookmarkEnd w:id="0"/>
          </w:p>
        </w:tc>
        <w:tc>
          <w:tcPr>
            <w:tcW w:w="2196" w:type="dxa"/>
            <w:vMerge w:val="restart"/>
            <w:vAlign w:val="center"/>
          </w:tcPr>
          <w:p w:rsidR="00CA5EAA" w:rsidRDefault="00BA3AE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32B-MENDO3004</w:t>
            </w:r>
          </w:p>
        </w:tc>
      </w:tr>
      <w:tr w:rsidR="00CA5EA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CA5EAA" w:rsidRDefault="00CA5EA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CA5EAA" w:rsidRDefault="00CA5EA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A5EAA" w:rsidRDefault="00CA5EA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CA5EAA" w:rsidRDefault="00CA5EA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CARFX0028</w:t>
            </w:r>
          </w:p>
        </w:tc>
        <w:tc>
          <w:tcPr>
            <w:tcW w:w="2196" w:type="dxa"/>
            <w:vMerge/>
            <w:vAlign w:val="center"/>
          </w:tcPr>
          <w:p w:rsidR="00CA5EAA" w:rsidRDefault="00CA5EA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A5EAA" w:rsidRDefault="00CA5EA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432B2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QLR2368</w:t>
            </w:r>
          </w:p>
        </w:tc>
        <w:tc>
          <w:tcPr>
            <w:tcW w:w="2196" w:type="dxa"/>
            <w:vAlign w:val="center"/>
          </w:tcPr>
          <w:p w:rsidR="00877CAD" w:rsidRDefault="00432B2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877CAD" w:rsidRDefault="00CA5EA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QLR2368</w:t>
            </w:r>
          </w:p>
        </w:tc>
        <w:tc>
          <w:tcPr>
            <w:tcW w:w="2196" w:type="dxa"/>
            <w:vAlign w:val="center"/>
          </w:tcPr>
          <w:p w:rsidR="00877CAD" w:rsidRDefault="005F465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-IG-2WAY</w:t>
            </w:r>
          </w:p>
        </w:tc>
        <w:tc>
          <w:tcPr>
            <w:tcW w:w="2196" w:type="dxa"/>
            <w:vAlign w:val="center"/>
          </w:tcPr>
          <w:p w:rsidR="00877CAD" w:rsidRDefault="00BA3AE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4031-IG-MINI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BA3AE0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</w:t>
            </w:r>
            <w:r w:rsidR="00671C69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</w:t>
            </w:r>
          </w:p>
        </w:tc>
        <w:tc>
          <w:tcPr>
            <w:tcW w:w="2196" w:type="dxa"/>
            <w:vAlign w:val="center"/>
          </w:tcPr>
          <w:p w:rsidR="00FA2830" w:rsidRDefault="00BA3AE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UJCA423</w:t>
            </w:r>
          </w:p>
        </w:tc>
        <w:tc>
          <w:tcPr>
            <w:tcW w:w="2196" w:type="dxa"/>
            <w:vAlign w:val="center"/>
          </w:tcPr>
          <w:p w:rsidR="00FA2830" w:rsidRPr="00687596" w:rsidRDefault="00BA3AE0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8-UJNX423</w:t>
            </w:r>
          </w:p>
        </w:tc>
        <w:tc>
          <w:tcPr>
            <w:tcW w:w="2196" w:type="dxa"/>
            <w:vAlign w:val="center"/>
          </w:tcPr>
          <w:p w:rsidR="00FA2830" w:rsidRDefault="00BA3AE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</w:t>
            </w:r>
            <w:r w:rsidR="00671C69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UJFA42301</w:t>
            </w:r>
          </w:p>
        </w:tc>
        <w:tc>
          <w:tcPr>
            <w:tcW w:w="2196" w:type="dxa"/>
            <w:vAlign w:val="center"/>
          </w:tcPr>
          <w:p w:rsidR="00FA2830" w:rsidRDefault="00BA3AE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8</w:t>
            </w:r>
            <w:r w:rsidR="00671C69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UJCA42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BF2C6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1437B" w:rsidRDefault="0031437B" w:rsidP="0031437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 ESPN Upstate in Greenville, SC; 640 SPORTS in MIAMI.</w:t>
      </w:r>
    </w:p>
    <w:p w:rsidR="0031437B" w:rsidRDefault="0031437B" w:rsidP="0031437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1437B" w:rsidRDefault="0031437B" w:rsidP="0031437B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Pr="00934D84">
        <w:rPr>
          <w:rFonts w:ascii="Century Gothic" w:hAnsi="Century Gothic"/>
          <w:b/>
          <w:i/>
        </w:rPr>
        <w:t> </w:t>
      </w:r>
      <w:r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>
        <w:rPr>
          <w:rFonts w:ascii="Century Gothic" w:hAnsi="Century Gothic"/>
          <w:b/>
          <w:i/>
        </w:rPr>
        <w:t>Super 8.</w:t>
      </w:r>
      <w:proofErr w:type="gramEnd"/>
      <w:r>
        <w:rPr>
          <w:rFonts w:ascii="Century Gothic" w:hAnsi="Century Gothic"/>
          <w:b/>
          <w:i/>
        </w:rPr>
        <w:t xml:space="preserve">  Destination Super!</w:t>
      </w:r>
      <w:r w:rsidRPr="00934D84">
        <w:rPr>
          <w:rFonts w:ascii="Century Gothic" w:hAnsi="Century Gothic"/>
          <w:b/>
          <w:i/>
        </w:rPr>
        <w:t xml:space="preserve"> 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1437B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2B26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5F4657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71C69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149D4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3AE0"/>
    <w:rsid w:val="00BA6687"/>
    <w:rsid w:val="00BB3170"/>
    <w:rsid w:val="00BC06A9"/>
    <w:rsid w:val="00BD2FB0"/>
    <w:rsid w:val="00BE1244"/>
    <w:rsid w:val="00BE41B6"/>
    <w:rsid w:val="00BE462B"/>
    <w:rsid w:val="00BF07E1"/>
    <w:rsid w:val="00BF2C69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A5EAA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2142E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34B7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0B1B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16A7-33F1-4570-AAB5-BF2751F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4-07-26T12:09:00Z</cp:lastPrinted>
  <dcterms:created xsi:type="dcterms:W3CDTF">2014-07-26T10:28:00Z</dcterms:created>
  <dcterms:modified xsi:type="dcterms:W3CDTF">2014-07-26T12:21:00Z</dcterms:modified>
</cp:coreProperties>
</file>